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CF3C" w14:textId="7F5232BA" w:rsidR="00993EF3" w:rsidRDefault="00AD72EE" w:rsidP="00993EF3">
      <w:r>
        <w:t xml:space="preserve">Prot.: </w:t>
      </w:r>
    </w:p>
    <w:p w14:paraId="54A71606" w14:textId="77777777" w:rsidR="001A1961" w:rsidRDefault="001A1961" w:rsidP="00993EF3"/>
    <w:p w14:paraId="2904CD3B" w14:textId="17509DD5" w:rsidR="00993EF3" w:rsidRPr="00AD72EE" w:rsidRDefault="001A1961" w:rsidP="00993EF3">
      <w:pPr>
        <w:rPr>
          <w:b/>
          <w:i/>
          <w:iCs/>
          <w:sz w:val="22"/>
          <w:szCs w:val="18"/>
        </w:rPr>
      </w:pPr>
      <w:r w:rsidRPr="00AD72EE">
        <w:rPr>
          <w:b/>
          <w:i/>
          <w:iCs/>
          <w:sz w:val="22"/>
          <w:szCs w:val="22"/>
        </w:rPr>
        <w:t xml:space="preserve">Oggetto: </w:t>
      </w:r>
      <w:r w:rsidR="00AD72EE" w:rsidRPr="00AD72EE">
        <w:rPr>
          <w:b/>
          <w:i/>
          <w:iCs/>
          <w:sz w:val="22"/>
          <w:szCs w:val="22"/>
        </w:rPr>
        <w:t>Schema per richiesta preventivo viaggio di istruzione a: ________________</w:t>
      </w:r>
      <w:r w:rsidR="00AD72EE">
        <w:rPr>
          <w:b/>
          <w:i/>
          <w:iCs/>
          <w:sz w:val="22"/>
          <w:szCs w:val="22"/>
        </w:rPr>
        <w:t>_______</w:t>
      </w:r>
      <w:r w:rsidR="00AD72EE" w:rsidRPr="00AD72EE">
        <w:rPr>
          <w:b/>
          <w:i/>
          <w:iCs/>
          <w:sz w:val="22"/>
          <w:szCs w:val="22"/>
        </w:rPr>
        <w:t>____</w:t>
      </w:r>
    </w:p>
    <w:p w14:paraId="38421D3C" w14:textId="77777777" w:rsidR="00FB704A" w:rsidRDefault="00FB704A" w:rsidP="00C00519">
      <w:pPr>
        <w:rPr>
          <w:sz w:val="22"/>
          <w:szCs w:val="22"/>
        </w:rPr>
      </w:pPr>
    </w:p>
    <w:p w14:paraId="5B68679A" w14:textId="77777777" w:rsidR="001A1961" w:rsidRDefault="001A1961" w:rsidP="00C00519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4"/>
        <w:gridCol w:w="1604"/>
        <w:gridCol w:w="1478"/>
        <w:gridCol w:w="1573"/>
        <w:gridCol w:w="1579"/>
        <w:gridCol w:w="2368"/>
      </w:tblGrid>
      <w:tr w:rsidR="00AD72EE" w14:paraId="4A0AFD40" w14:textId="77777777" w:rsidTr="00AD72EE">
        <w:tc>
          <w:tcPr>
            <w:tcW w:w="1742" w:type="dxa"/>
            <w:vAlign w:val="center"/>
          </w:tcPr>
          <w:p w14:paraId="5E05EE7C" w14:textId="607D78AE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DESTINAZIONE</w:t>
            </w:r>
          </w:p>
        </w:tc>
        <w:tc>
          <w:tcPr>
            <w:tcW w:w="1742" w:type="dxa"/>
            <w:vAlign w:val="center"/>
          </w:tcPr>
          <w:p w14:paraId="249AF1A0" w14:textId="192692D7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DATA VIAGGIO</w:t>
            </w:r>
          </w:p>
        </w:tc>
        <w:tc>
          <w:tcPr>
            <w:tcW w:w="1743" w:type="dxa"/>
            <w:vAlign w:val="center"/>
          </w:tcPr>
          <w:p w14:paraId="67345426" w14:textId="0A206497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GG.</w:t>
            </w:r>
          </w:p>
        </w:tc>
        <w:tc>
          <w:tcPr>
            <w:tcW w:w="1743" w:type="dxa"/>
            <w:vAlign w:val="center"/>
          </w:tcPr>
          <w:p w14:paraId="5D8D2B84" w14:textId="1E1F45F0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743" w:type="dxa"/>
            <w:vAlign w:val="center"/>
          </w:tcPr>
          <w:p w14:paraId="0BCB4E82" w14:textId="2A5641E8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ALUNNI</w:t>
            </w:r>
          </w:p>
        </w:tc>
        <w:tc>
          <w:tcPr>
            <w:tcW w:w="1743" w:type="dxa"/>
            <w:vAlign w:val="center"/>
          </w:tcPr>
          <w:p w14:paraId="6D82AEB1" w14:textId="77777777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DOCENTI</w:t>
            </w:r>
          </w:p>
          <w:p w14:paraId="118F85C1" w14:textId="436D89CF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 w:rsidRPr="00AD72EE">
              <w:rPr>
                <w:b/>
                <w:bCs/>
                <w:sz w:val="22"/>
                <w:szCs w:val="22"/>
              </w:rPr>
              <w:t>ACCOMPAGNATORI</w:t>
            </w:r>
          </w:p>
        </w:tc>
      </w:tr>
      <w:tr w:rsidR="00AD72EE" w14:paraId="54EDAACC" w14:textId="77777777" w:rsidTr="00AD72EE">
        <w:trPr>
          <w:trHeight w:val="624"/>
        </w:trPr>
        <w:tc>
          <w:tcPr>
            <w:tcW w:w="1742" w:type="dxa"/>
          </w:tcPr>
          <w:p w14:paraId="22A26CAC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4C2FD5F4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622FD8D1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609DA855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B4FBFFD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5D851118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</w:tr>
      <w:tr w:rsidR="00AD72EE" w14:paraId="4F5AB79A" w14:textId="77777777" w:rsidTr="00AD72EE">
        <w:trPr>
          <w:trHeight w:val="624"/>
        </w:trPr>
        <w:tc>
          <w:tcPr>
            <w:tcW w:w="1742" w:type="dxa"/>
          </w:tcPr>
          <w:p w14:paraId="3CBE2F39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672672C0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90D0FCF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5244CCC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CA2E45C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01F6462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</w:tr>
      <w:tr w:rsidR="00AD72EE" w14:paraId="7300468B" w14:textId="77777777" w:rsidTr="00AD72EE">
        <w:trPr>
          <w:trHeight w:val="624"/>
        </w:trPr>
        <w:tc>
          <w:tcPr>
            <w:tcW w:w="1742" w:type="dxa"/>
          </w:tcPr>
          <w:p w14:paraId="66426B08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1D110333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30B48795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8C2209E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6A6A1DCB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405F122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</w:tr>
      <w:tr w:rsidR="00AD72EE" w14:paraId="4EDD6EBE" w14:textId="77777777" w:rsidTr="00AD72EE">
        <w:trPr>
          <w:trHeight w:val="624"/>
        </w:trPr>
        <w:tc>
          <w:tcPr>
            <w:tcW w:w="1742" w:type="dxa"/>
          </w:tcPr>
          <w:p w14:paraId="6C9F2E3E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31BDE228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5C99E615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71C8D65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3D692665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5F2CE35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</w:tr>
      <w:tr w:rsidR="00AD72EE" w14:paraId="11AEE00D" w14:textId="77777777" w:rsidTr="00AD72EE">
        <w:trPr>
          <w:trHeight w:val="624"/>
        </w:trPr>
        <w:tc>
          <w:tcPr>
            <w:tcW w:w="1742" w:type="dxa"/>
          </w:tcPr>
          <w:p w14:paraId="1FEE3E4D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11D8CA32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4D198CF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37E02354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CB81719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D5ADBCC" w14:textId="77777777" w:rsidR="00AD72EE" w:rsidRDefault="00AD72EE" w:rsidP="00C00519">
            <w:pPr>
              <w:rPr>
                <w:sz w:val="22"/>
                <w:szCs w:val="22"/>
              </w:rPr>
            </w:pPr>
          </w:p>
        </w:tc>
      </w:tr>
    </w:tbl>
    <w:p w14:paraId="4F5B72DC" w14:textId="77777777" w:rsidR="001A1961" w:rsidRDefault="001A1961" w:rsidP="00C00519">
      <w:pPr>
        <w:rPr>
          <w:sz w:val="22"/>
          <w:szCs w:val="22"/>
        </w:rPr>
      </w:pPr>
    </w:p>
    <w:p w14:paraId="02523BB1" w14:textId="6A30F19D" w:rsidR="001A1961" w:rsidRPr="00AD72EE" w:rsidRDefault="00AD72EE" w:rsidP="00AD72EE">
      <w:pPr>
        <w:jc w:val="center"/>
        <w:rPr>
          <w:sz w:val="22"/>
          <w:szCs w:val="22"/>
          <w:u w:val="single"/>
        </w:rPr>
      </w:pPr>
      <w:r w:rsidRPr="00AD72EE">
        <w:rPr>
          <w:sz w:val="22"/>
          <w:szCs w:val="22"/>
          <w:u w:val="single"/>
        </w:rPr>
        <w:t>SERVIZI RICHIESTI</w:t>
      </w:r>
    </w:p>
    <w:p w14:paraId="27C899A5" w14:textId="77777777" w:rsidR="00FB704A" w:rsidRPr="00C013FA" w:rsidRDefault="00FB704A" w:rsidP="00C00519">
      <w:pPr>
        <w:rPr>
          <w:sz w:val="22"/>
          <w:szCs w:val="22"/>
        </w:rPr>
      </w:pPr>
    </w:p>
    <w:p w14:paraId="55BB0617" w14:textId="72B205EC" w:rsidR="008A2EB9" w:rsidRDefault="008A2EB9" w:rsidP="00C00519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6"/>
        <w:gridCol w:w="2221"/>
        <w:gridCol w:w="1535"/>
        <w:gridCol w:w="2038"/>
        <w:gridCol w:w="1635"/>
        <w:gridCol w:w="1421"/>
      </w:tblGrid>
      <w:tr w:rsidR="00AD72EE" w14:paraId="6FC8AE19" w14:textId="77777777" w:rsidTr="0040108B">
        <w:tc>
          <w:tcPr>
            <w:tcW w:w="1742" w:type="dxa"/>
            <w:vAlign w:val="center"/>
          </w:tcPr>
          <w:p w14:paraId="759435A0" w14:textId="77777777" w:rsid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ZZI UTILIZZATI</w:t>
            </w:r>
          </w:p>
          <w:p w14:paraId="6E920D53" w14:textId="77777777" w:rsid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reo e</w:t>
            </w:r>
          </w:p>
          <w:p w14:paraId="244BA315" w14:textId="735C61BF" w:rsidR="00AD72EE" w:rsidRP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 GT a/r</w:t>
            </w:r>
          </w:p>
        </w:tc>
        <w:tc>
          <w:tcPr>
            <w:tcW w:w="1742" w:type="dxa"/>
            <w:vAlign w:val="center"/>
          </w:tcPr>
          <w:p w14:paraId="4022B9D3" w14:textId="77777777" w:rsid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NOTTAMENTO</w:t>
            </w:r>
          </w:p>
          <w:p w14:paraId="04BC2131" w14:textId="283098E5" w:rsidR="00AD72EE" w:rsidRP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 HOTEL</w:t>
            </w:r>
          </w:p>
        </w:tc>
        <w:tc>
          <w:tcPr>
            <w:tcW w:w="1743" w:type="dxa"/>
            <w:vAlign w:val="center"/>
          </w:tcPr>
          <w:p w14:paraId="0B3C5B0D" w14:textId="77777777" w:rsid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MERE</w:t>
            </w:r>
          </w:p>
          <w:p w14:paraId="790B6850" w14:textId="77777777" w:rsid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GOLE</w:t>
            </w:r>
          </w:p>
          <w:p w14:paraId="40520FFF" w14:textId="756B3D27" w:rsidR="00AD72EE" w:rsidRP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1743" w:type="dxa"/>
            <w:vAlign w:val="center"/>
          </w:tcPr>
          <w:p w14:paraId="0391A419" w14:textId="77777777" w:rsid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CURAZIONE</w:t>
            </w:r>
          </w:p>
          <w:p w14:paraId="273C7025" w14:textId="127AD658" w:rsidR="00AD72EE" w:rsidRP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1743" w:type="dxa"/>
            <w:vAlign w:val="center"/>
          </w:tcPr>
          <w:p w14:paraId="43F021CF" w14:textId="77777777" w:rsid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TENZA MEDICA/</w:t>
            </w:r>
          </w:p>
          <w:p w14:paraId="54A7125B" w14:textId="49F9BC48" w:rsidR="00AD72EE" w:rsidRPr="00AD72EE" w:rsidRDefault="00AD72EE" w:rsidP="00AD72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GAGLIO</w:t>
            </w:r>
          </w:p>
        </w:tc>
        <w:tc>
          <w:tcPr>
            <w:tcW w:w="1743" w:type="dxa"/>
            <w:vAlign w:val="center"/>
          </w:tcPr>
          <w:p w14:paraId="23B848AC" w14:textId="76740FB6" w:rsidR="00AD72EE" w:rsidRPr="00AD72EE" w:rsidRDefault="00AD72EE" w:rsidP="00401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IDE</w:t>
            </w:r>
          </w:p>
        </w:tc>
      </w:tr>
      <w:tr w:rsidR="00AD72EE" w14:paraId="41B11A33" w14:textId="77777777" w:rsidTr="0040108B">
        <w:trPr>
          <w:trHeight w:val="624"/>
        </w:trPr>
        <w:tc>
          <w:tcPr>
            <w:tcW w:w="1742" w:type="dxa"/>
          </w:tcPr>
          <w:p w14:paraId="00CBD718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27075750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5FAD5641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7D2D7D1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EAE20C8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92C4071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</w:tr>
      <w:tr w:rsidR="00AD72EE" w14:paraId="6CE62146" w14:textId="77777777" w:rsidTr="0040108B">
        <w:trPr>
          <w:trHeight w:val="624"/>
        </w:trPr>
        <w:tc>
          <w:tcPr>
            <w:tcW w:w="1742" w:type="dxa"/>
          </w:tcPr>
          <w:p w14:paraId="4246E6A0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350A68A2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6B5CE6E4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6612A313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406FF9E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B8949EF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</w:tr>
      <w:tr w:rsidR="00AD72EE" w14:paraId="2C2B0156" w14:textId="77777777" w:rsidTr="0040108B">
        <w:trPr>
          <w:trHeight w:val="624"/>
        </w:trPr>
        <w:tc>
          <w:tcPr>
            <w:tcW w:w="1742" w:type="dxa"/>
          </w:tcPr>
          <w:p w14:paraId="53977742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74C7107D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3D092BC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399EB92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2EF1F80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A9834B6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</w:tr>
      <w:tr w:rsidR="00AD72EE" w14:paraId="4DF3A65B" w14:textId="77777777" w:rsidTr="0040108B">
        <w:trPr>
          <w:trHeight w:val="624"/>
        </w:trPr>
        <w:tc>
          <w:tcPr>
            <w:tcW w:w="1742" w:type="dxa"/>
          </w:tcPr>
          <w:p w14:paraId="08DF1B35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7223875C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580CBCB9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BB0D90C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A83AB61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38527231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</w:tr>
      <w:tr w:rsidR="00AD72EE" w14:paraId="4C41F9A5" w14:textId="77777777" w:rsidTr="0040108B">
        <w:trPr>
          <w:trHeight w:val="624"/>
        </w:trPr>
        <w:tc>
          <w:tcPr>
            <w:tcW w:w="1742" w:type="dxa"/>
          </w:tcPr>
          <w:p w14:paraId="1741C1C2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50B2FB01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D5432CC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22DA95B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CC6DB9A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3E39118" w14:textId="77777777" w:rsidR="00AD72EE" w:rsidRDefault="00AD72EE" w:rsidP="0040108B">
            <w:pPr>
              <w:rPr>
                <w:sz w:val="22"/>
                <w:szCs w:val="22"/>
              </w:rPr>
            </w:pPr>
          </w:p>
        </w:tc>
      </w:tr>
    </w:tbl>
    <w:p w14:paraId="329A3289" w14:textId="609178BA" w:rsidR="00AD72EE" w:rsidRDefault="00AD72EE" w:rsidP="00C00519">
      <w:pPr>
        <w:rPr>
          <w:sz w:val="22"/>
          <w:szCs w:val="22"/>
        </w:rPr>
      </w:pPr>
    </w:p>
    <w:p w14:paraId="47D151EF" w14:textId="77777777" w:rsidR="00AD72EE" w:rsidRPr="00C013FA" w:rsidRDefault="00AD72EE" w:rsidP="00C00519">
      <w:pPr>
        <w:rPr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59"/>
        <w:gridCol w:w="1244"/>
        <w:gridCol w:w="3820"/>
      </w:tblGrid>
      <w:tr w:rsidR="00644EA2" w:rsidRPr="008A3FE3" w14:paraId="2027D363" w14:textId="77777777" w:rsidTr="00A96CA2">
        <w:trPr>
          <w:jc w:val="right"/>
        </w:trPr>
        <w:tc>
          <w:tcPr>
            <w:tcW w:w="3259" w:type="dxa"/>
          </w:tcPr>
          <w:p w14:paraId="02E58537" w14:textId="77777777" w:rsidR="00644EA2" w:rsidRPr="008A3FE3" w:rsidRDefault="00644EA2" w:rsidP="00A96CA2"/>
        </w:tc>
        <w:tc>
          <w:tcPr>
            <w:tcW w:w="1244" w:type="dxa"/>
          </w:tcPr>
          <w:p w14:paraId="3A342ED3" w14:textId="77777777" w:rsidR="00644EA2" w:rsidRPr="008A3FE3" w:rsidRDefault="00644EA2" w:rsidP="00A96CA2"/>
        </w:tc>
        <w:tc>
          <w:tcPr>
            <w:tcW w:w="3720" w:type="dxa"/>
          </w:tcPr>
          <w:p w14:paraId="1CB020C6" w14:textId="77777777" w:rsidR="00644EA2" w:rsidRDefault="00AD72EE" w:rsidP="00A96CA2">
            <w:pPr>
              <w:jc w:val="center"/>
              <w:rPr>
                <w:b/>
              </w:rPr>
            </w:pPr>
            <w:r>
              <w:rPr>
                <w:b/>
              </w:rPr>
              <w:t>DOCENTE COORDINATORE</w:t>
            </w:r>
          </w:p>
          <w:p w14:paraId="7EF5360F" w14:textId="1C4337B0" w:rsidR="00AD72EE" w:rsidRPr="008A3FE3" w:rsidRDefault="00AD72EE" w:rsidP="00A96CA2">
            <w:pPr>
              <w:jc w:val="center"/>
              <w:rPr>
                <w:b/>
              </w:rPr>
            </w:pPr>
            <w:r>
              <w:rPr>
                <w:b/>
              </w:rPr>
              <w:t>DEL VIAGGIO</w:t>
            </w:r>
          </w:p>
        </w:tc>
      </w:tr>
      <w:tr w:rsidR="00644EA2" w:rsidRPr="008A3FE3" w14:paraId="15F3D3E5" w14:textId="77777777" w:rsidTr="00A96CA2">
        <w:trPr>
          <w:jc w:val="right"/>
        </w:trPr>
        <w:tc>
          <w:tcPr>
            <w:tcW w:w="3259" w:type="dxa"/>
          </w:tcPr>
          <w:p w14:paraId="32E55335" w14:textId="77777777" w:rsidR="00644EA2" w:rsidRPr="008A3FE3" w:rsidRDefault="00644EA2" w:rsidP="00A96CA2"/>
        </w:tc>
        <w:tc>
          <w:tcPr>
            <w:tcW w:w="1244" w:type="dxa"/>
          </w:tcPr>
          <w:p w14:paraId="22B5F4B8" w14:textId="77777777" w:rsidR="00644EA2" w:rsidRPr="008A3FE3" w:rsidRDefault="00644EA2" w:rsidP="00A96CA2"/>
        </w:tc>
        <w:tc>
          <w:tcPr>
            <w:tcW w:w="3720" w:type="dxa"/>
          </w:tcPr>
          <w:p w14:paraId="3979EFDD" w14:textId="59BC1621" w:rsidR="00644EA2" w:rsidRPr="008A3FE3" w:rsidRDefault="00644EA2" w:rsidP="00A96CA2">
            <w:pPr>
              <w:jc w:val="center"/>
              <w:rPr>
                <w:b/>
              </w:rPr>
            </w:pPr>
          </w:p>
        </w:tc>
      </w:tr>
      <w:tr w:rsidR="00644EA2" w:rsidRPr="008A3FE3" w14:paraId="7FB715AE" w14:textId="77777777" w:rsidTr="00A96CA2">
        <w:trPr>
          <w:jc w:val="right"/>
        </w:trPr>
        <w:tc>
          <w:tcPr>
            <w:tcW w:w="3259" w:type="dxa"/>
          </w:tcPr>
          <w:p w14:paraId="4614AD2A" w14:textId="77777777" w:rsidR="00644EA2" w:rsidRPr="008A3FE3" w:rsidRDefault="00644EA2" w:rsidP="00A96CA2"/>
        </w:tc>
        <w:tc>
          <w:tcPr>
            <w:tcW w:w="1244" w:type="dxa"/>
          </w:tcPr>
          <w:p w14:paraId="22440E35" w14:textId="77777777" w:rsidR="00644EA2" w:rsidRPr="008A3FE3" w:rsidRDefault="00644EA2" w:rsidP="00A96CA2"/>
        </w:tc>
        <w:tc>
          <w:tcPr>
            <w:tcW w:w="3720" w:type="dxa"/>
          </w:tcPr>
          <w:p w14:paraId="1E9971FF" w14:textId="28D0E53F" w:rsidR="00644EA2" w:rsidRPr="008A3FE3" w:rsidRDefault="00AD72EE" w:rsidP="00A96CA2">
            <w:pPr>
              <w:jc w:val="center"/>
            </w:pPr>
            <w:r>
              <w:t>___________________________</w:t>
            </w:r>
          </w:p>
        </w:tc>
      </w:tr>
    </w:tbl>
    <w:p w14:paraId="2DC7B072" w14:textId="77777777" w:rsidR="009C24FD" w:rsidRDefault="009C24FD">
      <w:pPr>
        <w:pStyle w:val="Default"/>
        <w:jc w:val="both"/>
        <w:rPr>
          <w:rFonts w:ascii="Times New Roman" w:eastAsia="Arial" w:hAnsi="Times New Roman" w:cs="Times New Roman"/>
          <w:sz w:val="22"/>
          <w:szCs w:val="22"/>
        </w:rPr>
      </w:pPr>
    </w:p>
    <w:sectPr w:rsidR="009C24FD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1FEF" w14:textId="77777777" w:rsidR="00B072DD" w:rsidRDefault="00B072DD">
      <w:r>
        <w:separator/>
      </w:r>
    </w:p>
  </w:endnote>
  <w:endnote w:type="continuationSeparator" w:id="0">
    <w:p w14:paraId="045A2A70" w14:textId="77777777" w:rsidR="00B072DD" w:rsidRDefault="00B0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0B83" w14:textId="77777777" w:rsidR="00B072DD" w:rsidRDefault="00B072DD">
      <w:r>
        <w:separator/>
      </w:r>
    </w:p>
  </w:footnote>
  <w:footnote w:type="continuationSeparator" w:id="0">
    <w:p w14:paraId="023B69B9" w14:textId="77777777" w:rsidR="00B072DD" w:rsidRDefault="00B0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B22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4BD5467A" wp14:editId="4FFD8778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C42D591" wp14:editId="3B0806C0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14:paraId="01441060" w14:textId="77777777" w:rsidR="009C24FD" w:rsidRDefault="001A7E38">
    <w:pPr>
      <w:jc w:val="center"/>
    </w:pPr>
    <w:r>
      <w:rPr>
        <w:sz w:val="18"/>
        <w:szCs w:val="18"/>
      </w:rPr>
      <w:t>Borgo San Giovanni, 12/A  -</w:t>
    </w:r>
    <w:r w:rsidR="0081093E">
      <w:rPr>
        <w:sz w:val="18"/>
        <w:szCs w:val="18"/>
      </w:rPr>
      <w:t xml:space="preserve"> </w:t>
    </w:r>
    <w:r>
      <w:rPr>
        <w:sz w:val="18"/>
        <w:szCs w:val="18"/>
      </w:rPr>
      <w:t xml:space="preserve"> 30015  Chioggia (VE) </w:t>
    </w:r>
    <w:r>
      <w:rPr>
        <w:sz w:val="18"/>
        <w:szCs w:val="18"/>
      </w:rPr>
      <w:br/>
      <w:t>Tel. 041.4967600</w:t>
    </w:r>
    <w:r>
      <w:br/>
    </w:r>
    <w:r>
      <w:rPr>
        <w:sz w:val="18"/>
        <w:szCs w:val="18"/>
      </w:rPr>
      <w:t>Cod. Mecc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14:paraId="2B34EF1E" w14:textId="77777777"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14:paraId="28C62D3D" w14:textId="77777777"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 w:firstRow="1" w:lastRow="0" w:firstColumn="1" w:lastColumn="0" w:noHBand="0" w:noVBand="1"/>
    </w:tblPr>
    <w:tblGrid>
      <w:gridCol w:w="3829"/>
      <w:gridCol w:w="3850"/>
      <w:gridCol w:w="3834"/>
    </w:tblGrid>
    <w:tr w:rsidR="009C24FD" w14:paraId="2B230B84" w14:textId="77777777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14:paraId="55C24C3F" w14:textId="77777777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14:paraId="19F3EF3C" w14:textId="77777777"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 Mecc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14:paraId="3E2D809A" w14:textId="77777777"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: VETD02251C (serale)</w:t>
          </w:r>
        </w:p>
      </w:tc>
      <w:tc>
        <w:tcPr>
          <w:tcW w:w="3917" w:type="dxa"/>
          <w:shd w:val="clear" w:color="auto" w:fill="auto"/>
        </w:tcPr>
        <w:p w14:paraId="72AB6970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14:paraId="34F8D131" w14:textId="77777777"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Mecc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14:paraId="487E2708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Mecc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14:paraId="2AAC3CC4" w14:textId="77777777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P.S.S.A.R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2CA40365" w14:textId="77777777"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14:paraId="249EB3FD" w14:textId="77777777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14:paraId="7A7D87EA" w14:textId="77777777"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14:paraId="3CD4085B" w14:textId="77777777" w:rsidR="009C24FD" w:rsidRPr="00096124" w:rsidRDefault="00000000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14:paraId="2D5157B6" w14:textId="77777777" w:rsidR="009C24FD" w:rsidRDefault="009C24FD" w:rsidP="00AA4FF3">
          <w:pPr>
            <w:pStyle w:val="Intestazione1"/>
            <w:jc w:val="center"/>
          </w:pPr>
        </w:p>
      </w:tc>
    </w:tr>
  </w:tbl>
  <w:p w14:paraId="776BC6B3" w14:textId="77777777" w:rsidR="009C24FD" w:rsidRDefault="009C24FD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80674">
    <w:abstractNumId w:val="1"/>
  </w:num>
  <w:num w:numId="2" w16cid:durableId="189670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D"/>
    <w:rsid w:val="000033AB"/>
    <w:rsid w:val="00026252"/>
    <w:rsid w:val="0005124B"/>
    <w:rsid w:val="00055054"/>
    <w:rsid w:val="00060C6C"/>
    <w:rsid w:val="00096124"/>
    <w:rsid w:val="000C65C1"/>
    <w:rsid w:val="000C779C"/>
    <w:rsid w:val="000E0977"/>
    <w:rsid w:val="000F4034"/>
    <w:rsid w:val="001A1961"/>
    <w:rsid w:val="001A7E38"/>
    <w:rsid w:val="001C6207"/>
    <w:rsid w:val="001D2AA8"/>
    <w:rsid w:val="00245BD5"/>
    <w:rsid w:val="00252017"/>
    <w:rsid w:val="00303A82"/>
    <w:rsid w:val="00370B05"/>
    <w:rsid w:val="00382620"/>
    <w:rsid w:val="00390B98"/>
    <w:rsid w:val="003A1734"/>
    <w:rsid w:val="003A70E5"/>
    <w:rsid w:val="003B6822"/>
    <w:rsid w:val="003C6611"/>
    <w:rsid w:val="003F5967"/>
    <w:rsid w:val="00424366"/>
    <w:rsid w:val="004424C2"/>
    <w:rsid w:val="00461A76"/>
    <w:rsid w:val="004E466D"/>
    <w:rsid w:val="00500FE1"/>
    <w:rsid w:val="005629CD"/>
    <w:rsid w:val="005F2696"/>
    <w:rsid w:val="0060056C"/>
    <w:rsid w:val="00644EA2"/>
    <w:rsid w:val="006454B7"/>
    <w:rsid w:val="006636DC"/>
    <w:rsid w:val="00670FB8"/>
    <w:rsid w:val="006A5C27"/>
    <w:rsid w:val="007B1594"/>
    <w:rsid w:val="007B7023"/>
    <w:rsid w:val="0081093E"/>
    <w:rsid w:val="00830656"/>
    <w:rsid w:val="0084188E"/>
    <w:rsid w:val="00890BE1"/>
    <w:rsid w:val="008A2EB9"/>
    <w:rsid w:val="008D37D1"/>
    <w:rsid w:val="008E0787"/>
    <w:rsid w:val="00912E04"/>
    <w:rsid w:val="00966446"/>
    <w:rsid w:val="00993EF3"/>
    <w:rsid w:val="0099474C"/>
    <w:rsid w:val="009A2D36"/>
    <w:rsid w:val="009C24FD"/>
    <w:rsid w:val="009E1E1C"/>
    <w:rsid w:val="00A075C3"/>
    <w:rsid w:val="00A14FDF"/>
    <w:rsid w:val="00A60C25"/>
    <w:rsid w:val="00A8772D"/>
    <w:rsid w:val="00AA4FF3"/>
    <w:rsid w:val="00AA6803"/>
    <w:rsid w:val="00AD72EE"/>
    <w:rsid w:val="00B0228E"/>
    <w:rsid w:val="00B072DD"/>
    <w:rsid w:val="00BA1FB9"/>
    <w:rsid w:val="00BB4762"/>
    <w:rsid w:val="00C00519"/>
    <w:rsid w:val="00C013FA"/>
    <w:rsid w:val="00C6740B"/>
    <w:rsid w:val="00C812C0"/>
    <w:rsid w:val="00CC7226"/>
    <w:rsid w:val="00CF4610"/>
    <w:rsid w:val="00D367BE"/>
    <w:rsid w:val="00D53CD3"/>
    <w:rsid w:val="00D66F02"/>
    <w:rsid w:val="00D736BA"/>
    <w:rsid w:val="00E83CE6"/>
    <w:rsid w:val="00EA5382"/>
    <w:rsid w:val="00EE343D"/>
    <w:rsid w:val="00EE7A23"/>
    <w:rsid w:val="00F22102"/>
    <w:rsid w:val="00FB1AF5"/>
    <w:rsid w:val="00FB704A"/>
    <w:rsid w:val="00FC394D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5E85D"/>
  <w15:docId w15:val="{7484B69D-8A3A-459E-8691-ED27402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816C-87FE-48D0-9C6F-554B862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 Osti</cp:lastModifiedBy>
  <cp:revision>5</cp:revision>
  <cp:lastPrinted>2021-04-12T09:31:00Z</cp:lastPrinted>
  <dcterms:created xsi:type="dcterms:W3CDTF">2022-07-17T14:21:00Z</dcterms:created>
  <dcterms:modified xsi:type="dcterms:W3CDTF">2022-10-13T2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